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4159" w14:textId="611067DF" w:rsidR="00AF43F3" w:rsidRDefault="00065DEB" w:rsidP="00065DEB">
      <w:pPr>
        <w:pStyle w:val="Title"/>
      </w:pPr>
      <w:r w:rsidRPr="00065DEB">
        <w:t>FCS</w:t>
      </w:r>
    </w:p>
    <w:p w14:paraId="39080AC0" w14:textId="049128A4" w:rsidR="00065DEB" w:rsidRDefault="00065DEB" w:rsidP="00065DEB">
      <w:pPr>
        <w:pStyle w:val="Heading1"/>
        <w:jc w:val="left"/>
        <w:rPr>
          <w:b/>
          <w:bCs/>
          <w:i/>
          <w:iCs/>
          <w:color w:val="262626" w:themeColor="text1" w:themeTint="D9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065DEB">
        <w:rPr>
          <w:b/>
          <w:bCs/>
          <w:i/>
          <w:iCs/>
          <w:color w:val="262626" w:themeColor="text1" w:themeTint="D9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ssignment1</w:t>
      </w:r>
      <w:r>
        <w:rPr>
          <w:b/>
          <w:bCs/>
          <w:i/>
          <w:iCs/>
          <w:color w:val="262626" w:themeColor="text1" w:themeTint="D9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</w:p>
    <w:p w14:paraId="40C7BC29" w14:textId="55B1F68A" w:rsidR="00065DEB" w:rsidRDefault="00065DEB" w:rsidP="00065DEB">
      <w:pPr>
        <w:rPr>
          <w:sz w:val="40"/>
          <w:szCs w:val="40"/>
          <w:u w:val="single"/>
        </w:rPr>
      </w:pPr>
      <w:r w:rsidRPr="00065DEB">
        <w:rPr>
          <w:sz w:val="40"/>
          <w:szCs w:val="40"/>
          <w:u w:val="single"/>
        </w:rPr>
        <w:t>Part A:</w:t>
      </w:r>
    </w:p>
    <w:p w14:paraId="7474F8A2" w14:textId="77777777" w:rsidR="00003A2A" w:rsidRPr="00372218" w:rsidRDefault="00003A2A" w:rsidP="00372218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372218">
        <w:rPr>
          <w:color w:val="FF0000"/>
          <w:sz w:val="24"/>
          <w:szCs w:val="24"/>
        </w:rPr>
        <w:t>By now you should all have a GitHub account. Make sure to create a repository called</w:t>
      </w:r>
    </w:p>
    <w:p w14:paraId="5B8266EE" w14:textId="467344E7" w:rsidR="00003A2A" w:rsidRPr="00003A2A" w:rsidRDefault="00003A2A" w:rsidP="00003A2A">
      <w:pPr>
        <w:rPr>
          <w:color w:val="FF0000"/>
          <w:sz w:val="24"/>
          <w:szCs w:val="24"/>
        </w:rPr>
      </w:pPr>
      <w:r w:rsidRPr="00003A2A">
        <w:rPr>
          <w:color w:val="FF0000"/>
          <w:sz w:val="24"/>
          <w:szCs w:val="24"/>
        </w:rPr>
        <w:t>“</w:t>
      </w:r>
      <w:proofErr w:type="gramStart"/>
      <w:r w:rsidRPr="00003A2A">
        <w:rPr>
          <w:color w:val="FF0000"/>
          <w:sz w:val="24"/>
          <w:szCs w:val="24"/>
        </w:rPr>
        <w:t>foundations</w:t>
      </w:r>
      <w:proofErr w:type="gramEnd"/>
      <w:r w:rsidRPr="00003A2A">
        <w:rPr>
          <w:color w:val="FF0000"/>
          <w:sz w:val="24"/>
          <w:szCs w:val="24"/>
        </w:rPr>
        <w:t>-cs-python” where you will be uploading all your FCS work.</w:t>
      </w:r>
    </w:p>
    <w:p w14:paraId="1EA073D8" w14:textId="77777777" w:rsidR="00664AE2" w:rsidRPr="00664AE2" w:rsidRDefault="00664AE2" w:rsidP="00664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AE2">
        <w:rPr>
          <w:sz w:val="24"/>
          <w:szCs w:val="24"/>
        </w:rPr>
        <w:t>Design your GitHub profile, as we have seen and discussed in class.</w:t>
      </w:r>
    </w:p>
    <w:p w14:paraId="0C88DE7E" w14:textId="77777777" w:rsidR="00664AE2" w:rsidRPr="00664AE2" w:rsidRDefault="00664AE2" w:rsidP="00664AE2">
      <w:pPr>
        <w:rPr>
          <w:sz w:val="24"/>
          <w:szCs w:val="24"/>
        </w:rPr>
      </w:pPr>
      <w:r w:rsidRPr="00664AE2">
        <w:rPr>
          <w:sz w:val="24"/>
          <w:szCs w:val="24"/>
        </w:rPr>
        <w:t>Make sure to have:</w:t>
      </w:r>
    </w:p>
    <w:p w14:paraId="79CC4403" w14:textId="1DBED1F0" w:rsidR="00664AE2" w:rsidRPr="00664AE2" w:rsidRDefault="00664AE2" w:rsidP="00664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AE2">
        <w:rPr>
          <w:sz w:val="24"/>
          <w:szCs w:val="24"/>
        </w:rPr>
        <w:t>A professional picture</w:t>
      </w:r>
    </w:p>
    <w:p w14:paraId="2C5A28CB" w14:textId="7EB59F1F" w:rsidR="00664AE2" w:rsidRPr="00664AE2" w:rsidRDefault="00664AE2" w:rsidP="00664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4AE2">
        <w:rPr>
          <w:sz w:val="24"/>
          <w:szCs w:val="24"/>
        </w:rPr>
        <w:t xml:space="preserve">Your </w:t>
      </w:r>
      <w:proofErr w:type="spellStart"/>
      <w:r w:rsidRPr="00664AE2">
        <w:rPr>
          <w:sz w:val="24"/>
          <w:szCs w:val="24"/>
        </w:rPr>
        <w:t>fullname</w:t>
      </w:r>
      <w:proofErr w:type="spellEnd"/>
      <w:r w:rsidRPr="00664AE2">
        <w:rPr>
          <w:sz w:val="24"/>
          <w:szCs w:val="24"/>
        </w:rPr>
        <w:t xml:space="preserve"> as your username</w:t>
      </w:r>
    </w:p>
    <w:p w14:paraId="19DBB769" w14:textId="77777777" w:rsidR="00664AE2" w:rsidRPr="00664AE2" w:rsidRDefault="00664AE2" w:rsidP="00664AE2">
      <w:pPr>
        <w:rPr>
          <w:sz w:val="24"/>
          <w:szCs w:val="24"/>
        </w:rPr>
      </w:pPr>
      <w:r w:rsidRPr="00664AE2">
        <w:rPr>
          <w:sz w:val="24"/>
          <w:szCs w:val="24"/>
        </w:rPr>
        <w:t>- A simple yet professional bio</w:t>
      </w:r>
    </w:p>
    <w:p w14:paraId="1D17EB72" w14:textId="77777777" w:rsidR="00664AE2" w:rsidRPr="00664AE2" w:rsidRDefault="00664AE2" w:rsidP="00664AE2">
      <w:pPr>
        <w:rPr>
          <w:sz w:val="24"/>
          <w:szCs w:val="24"/>
        </w:rPr>
      </w:pPr>
      <w:r w:rsidRPr="00664AE2">
        <w:rPr>
          <w:sz w:val="24"/>
          <w:szCs w:val="24"/>
        </w:rPr>
        <w:t>- The programming languages and tools you know</w:t>
      </w:r>
    </w:p>
    <w:p w14:paraId="5155C82F" w14:textId="39B04603" w:rsidR="00664AE2" w:rsidRPr="00664AE2" w:rsidRDefault="00664AE2" w:rsidP="00664AE2">
      <w:pPr>
        <w:rPr>
          <w:sz w:val="24"/>
          <w:szCs w:val="24"/>
        </w:rPr>
      </w:pPr>
      <w:r w:rsidRPr="00664AE2">
        <w:rPr>
          <w:sz w:val="24"/>
          <w:szCs w:val="24"/>
        </w:rPr>
        <w:t xml:space="preserve">- How to connect with you (your email, </w:t>
      </w:r>
      <w:proofErr w:type="spellStart"/>
      <w:r w:rsidRPr="00664AE2">
        <w:rPr>
          <w:sz w:val="24"/>
          <w:szCs w:val="24"/>
        </w:rPr>
        <w:t>linkedin</w:t>
      </w:r>
      <w:proofErr w:type="spellEnd"/>
      <w:r w:rsidRPr="00664AE2">
        <w:rPr>
          <w:sz w:val="24"/>
          <w:szCs w:val="24"/>
        </w:rPr>
        <w:t xml:space="preserve">, </w:t>
      </w:r>
      <w:proofErr w:type="spellStart"/>
      <w:r w:rsidRPr="00664AE2">
        <w:rPr>
          <w:sz w:val="24"/>
          <w:szCs w:val="24"/>
        </w:rPr>
        <w:t>instagram</w:t>
      </w:r>
      <w:proofErr w:type="spellEnd"/>
      <w:r w:rsidRPr="00664AE2">
        <w:rPr>
          <w:sz w:val="24"/>
          <w:szCs w:val="24"/>
        </w:rPr>
        <w:t xml:space="preserve"> etc...)</w:t>
      </w:r>
    </w:p>
    <w:p w14:paraId="2D876EE8" w14:textId="59044A74" w:rsidR="0082177B" w:rsidRPr="0082177B" w:rsidRDefault="0082177B" w:rsidP="0082177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28C79058" w14:textId="6A4241CD" w:rsidR="00065DEB" w:rsidRPr="0082177B" w:rsidRDefault="0082177B" w:rsidP="00065DEB">
      <w:pPr>
        <w:rPr>
          <w:sz w:val="28"/>
          <w:szCs w:val="28"/>
          <w:u w:val="single"/>
        </w:rPr>
      </w:pPr>
      <w:hyperlink r:id="rId6" w:history="1">
        <w:r w:rsidR="009D3265" w:rsidRPr="0082177B">
          <w:rPr>
            <w:rStyle w:val="Hyperlink"/>
            <w:sz w:val="28"/>
            <w:szCs w:val="28"/>
          </w:rPr>
          <w:t>https://github.com/zahraahusseini</w:t>
        </w:r>
      </w:hyperlink>
    </w:p>
    <w:p w14:paraId="6257D6EB" w14:textId="77777777" w:rsidR="00731734" w:rsidRPr="00731734" w:rsidRDefault="00731734" w:rsidP="00731734">
      <w:pPr>
        <w:rPr>
          <w:sz w:val="40"/>
          <w:szCs w:val="40"/>
          <w:u w:val="single"/>
        </w:rPr>
      </w:pPr>
      <w:r w:rsidRPr="00731734">
        <w:rPr>
          <w:sz w:val="40"/>
          <w:szCs w:val="40"/>
          <w:u w:val="single"/>
        </w:rPr>
        <w:t>PART B</w:t>
      </w:r>
    </w:p>
    <w:p w14:paraId="5EDCE22A" w14:textId="77777777" w:rsidR="00731734" w:rsidRPr="00731734" w:rsidRDefault="00731734" w:rsidP="00731734">
      <w:pPr>
        <w:rPr>
          <w:sz w:val="32"/>
          <w:szCs w:val="32"/>
          <w:u w:val="single"/>
        </w:rPr>
      </w:pPr>
      <w:r w:rsidRPr="00731734">
        <w:rPr>
          <w:sz w:val="32"/>
          <w:szCs w:val="32"/>
          <w:u w:val="single"/>
        </w:rPr>
        <w:t> Question 1:</w:t>
      </w:r>
    </w:p>
    <w:p w14:paraId="5ADD5B91" w14:textId="77777777" w:rsidR="00731734" w:rsidRDefault="00731734" w:rsidP="00731734">
      <w:pPr>
        <w:rPr>
          <w:sz w:val="28"/>
          <w:szCs w:val="28"/>
          <w:u w:val="single"/>
        </w:rPr>
      </w:pPr>
      <w:r w:rsidRPr="00731734">
        <w:rPr>
          <w:sz w:val="28"/>
          <w:szCs w:val="28"/>
          <w:u w:val="single"/>
        </w:rPr>
        <w:t>What is the result of each of the following expressions (first solve by hand):</w:t>
      </w:r>
    </w:p>
    <w:p w14:paraId="050CB6CE" w14:textId="14D7DFE7" w:rsidR="0082177B" w:rsidRPr="0082177B" w:rsidRDefault="0082177B" w:rsidP="0082177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790EC29B" w14:textId="56DEA158" w:rsidR="00731734" w:rsidRPr="00C82B5D" w:rsidRDefault="00731734" w:rsidP="00731734">
      <w:pPr>
        <w:rPr>
          <w:color w:val="FFFFFF" w:themeColor="background1"/>
          <w:sz w:val="24"/>
          <w:szCs w:val="24"/>
        </w:rPr>
      </w:pPr>
      <w:r w:rsidRPr="00C82B5D">
        <w:rPr>
          <w:sz w:val="24"/>
          <w:szCs w:val="24"/>
        </w:rPr>
        <w:t>a. 10*(90+2)-5</w:t>
      </w:r>
      <w:r w:rsidRPr="00C82B5D">
        <w:rPr>
          <w:sz w:val="24"/>
          <w:szCs w:val="24"/>
        </w:rPr>
        <w:t xml:space="preserve"> = </w:t>
      </w:r>
      <w:r w:rsidRPr="00C82B5D">
        <w:rPr>
          <w:sz w:val="24"/>
          <w:szCs w:val="24"/>
        </w:rPr>
        <w:t>915</w:t>
      </w:r>
    </w:p>
    <w:p w14:paraId="464CBAF4" w14:textId="17130E88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b. 10*90+2-5</w:t>
      </w:r>
      <w:r w:rsidRPr="00C82B5D">
        <w:rPr>
          <w:sz w:val="24"/>
          <w:szCs w:val="24"/>
        </w:rPr>
        <w:t xml:space="preserve"> = </w:t>
      </w:r>
      <w:r w:rsidRPr="00C82B5D">
        <w:rPr>
          <w:sz w:val="24"/>
          <w:szCs w:val="24"/>
        </w:rPr>
        <w:t>897</w:t>
      </w:r>
    </w:p>
    <w:p w14:paraId="08AD0C38" w14:textId="4B472702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c. 10*90+(2-5)</w:t>
      </w:r>
      <w:r w:rsidRPr="00C82B5D">
        <w:rPr>
          <w:sz w:val="24"/>
          <w:szCs w:val="24"/>
        </w:rPr>
        <w:t xml:space="preserve"> = </w:t>
      </w:r>
      <w:r w:rsidRPr="00C82B5D">
        <w:rPr>
          <w:sz w:val="24"/>
          <w:szCs w:val="24"/>
        </w:rPr>
        <w:t>89</w:t>
      </w:r>
      <w:r w:rsidR="009D3265" w:rsidRPr="00C82B5D">
        <w:rPr>
          <w:sz w:val="24"/>
          <w:szCs w:val="24"/>
        </w:rPr>
        <w:t>7</w:t>
      </w:r>
    </w:p>
    <w:p w14:paraId="71BA7132" w14:textId="1DBB0422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d. 10.0*(90+2)-5</w:t>
      </w:r>
      <w:r w:rsidRPr="00C82B5D">
        <w:rPr>
          <w:sz w:val="24"/>
          <w:szCs w:val="24"/>
        </w:rPr>
        <w:t xml:space="preserve"> = </w:t>
      </w:r>
      <w:r w:rsidR="009D3265" w:rsidRPr="00C82B5D">
        <w:rPr>
          <w:sz w:val="24"/>
          <w:szCs w:val="24"/>
        </w:rPr>
        <w:t>915.0</w:t>
      </w:r>
    </w:p>
    <w:p w14:paraId="1895757D" w14:textId="2E7A20BB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e. 120</w:t>
      </w:r>
      <w:proofErr w:type="gramStart"/>
      <w:r w:rsidRPr="00C82B5D">
        <w:rPr>
          <w:sz w:val="24"/>
          <w:szCs w:val="24"/>
        </w:rPr>
        <w:t>/(</w:t>
      </w:r>
      <w:proofErr w:type="gramEnd"/>
      <w:r w:rsidRPr="00C82B5D">
        <w:rPr>
          <w:sz w:val="24"/>
          <w:szCs w:val="24"/>
        </w:rPr>
        <w:t>20+40)-(6-2)/4</w:t>
      </w:r>
      <w:r w:rsidRPr="00C82B5D">
        <w:rPr>
          <w:sz w:val="24"/>
          <w:szCs w:val="24"/>
        </w:rPr>
        <w:t xml:space="preserve"> = </w:t>
      </w:r>
      <w:r w:rsidR="0024701F" w:rsidRPr="00C82B5D">
        <w:rPr>
          <w:sz w:val="24"/>
          <w:szCs w:val="24"/>
        </w:rPr>
        <w:t>1</w:t>
      </w:r>
    </w:p>
    <w:p w14:paraId="38C90CA9" w14:textId="5FCE2FEB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f. 5.0/2</w:t>
      </w:r>
      <w:r w:rsidR="0024701F" w:rsidRPr="00C82B5D">
        <w:rPr>
          <w:sz w:val="24"/>
          <w:szCs w:val="24"/>
        </w:rPr>
        <w:t xml:space="preserve"> = 2.5</w:t>
      </w:r>
    </w:p>
    <w:p w14:paraId="13F7777B" w14:textId="5E8D529B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g. 5/2</w:t>
      </w:r>
      <w:r w:rsidR="0024701F" w:rsidRPr="00C82B5D">
        <w:rPr>
          <w:sz w:val="24"/>
          <w:szCs w:val="24"/>
        </w:rPr>
        <w:t xml:space="preserve"> = 2.5</w:t>
      </w:r>
    </w:p>
    <w:p w14:paraId="17AF531F" w14:textId="6AAAA991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h. 5.0/2.0</w:t>
      </w:r>
      <w:r w:rsidR="0024701F" w:rsidRPr="00C82B5D">
        <w:rPr>
          <w:sz w:val="24"/>
          <w:szCs w:val="24"/>
        </w:rPr>
        <w:t xml:space="preserve"> = 2.5</w:t>
      </w:r>
    </w:p>
    <w:p w14:paraId="3C1490E6" w14:textId="4CD76FBC" w:rsidR="00731734" w:rsidRPr="00C82B5D" w:rsidRDefault="0024701F" w:rsidP="00731734">
      <w:pPr>
        <w:rPr>
          <w:sz w:val="24"/>
          <w:szCs w:val="24"/>
        </w:rPr>
      </w:pPr>
      <w:proofErr w:type="gramStart"/>
      <w:r w:rsidRPr="00C82B5D">
        <w:rPr>
          <w:sz w:val="24"/>
          <w:szCs w:val="24"/>
        </w:rPr>
        <w:t xml:space="preserve">I </w:t>
      </w:r>
      <w:r w:rsidR="00731734" w:rsidRPr="00C82B5D">
        <w:rPr>
          <w:sz w:val="24"/>
          <w:szCs w:val="24"/>
        </w:rPr>
        <w:t>.</w:t>
      </w:r>
      <w:proofErr w:type="gramEnd"/>
      <w:r w:rsidR="00731734" w:rsidRPr="00C82B5D">
        <w:rPr>
          <w:sz w:val="24"/>
          <w:szCs w:val="24"/>
        </w:rPr>
        <w:t xml:space="preserve"> 5/2.0</w:t>
      </w:r>
      <w:r w:rsidRPr="00C82B5D">
        <w:rPr>
          <w:sz w:val="24"/>
          <w:szCs w:val="24"/>
        </w:rPr>
        <w:t xml:space="preserve"> = 2.5</w:t>
      </w:r>
    </w:p>
    <w:p w14:paraId="3C1A9626" w14:textId="2D678C4E" w:rsidR="00731734" w:rsidRPr="00C82B5D" w:rsidRDefault="00731734" w:rsidP="00731734">
      <w:pPr>
        <w:rPr>
          <w:sz w:val="24"/>
          <w:szCs w:val="24"/>
        </w:rPr>
      </w:pPr>
      <w:r w:rsidRPr="00C82B5D">
        <w:rPr>
          <w:sz w:val="24"/>
          <w:szCs w:val="24"/>
        </w:rPr>
        <w:t>j. 678%3*(8-(9/4))</w:t>
      </w:r>
      <w:r w:rsidR="0024701F" w:rsidRPr="00C82B5D">
        <w:rPr>
          <w:sz w:val="24"/>
          <w:szCs w:val="24"/>
        </w:rPr>
        <w:t xml:space="preserve"> = 0</w:t>
      </w:r>
    </w:p>
    <w:p w14:paraId="1688E09F" w14:textId="77777777" w:rsidR="009D3265" w:rsidRPr="009D3265" w:rsidRDefault="009D3265" w:rsidP="009D3265">
      <w:pPr>
        <w:rPr>
          <w:sz w:val="22"/>
          <w:szCs w:val="22"/>
        </w:rPr>
      </w:pPr>
      <w:r w:rsidRPr="009D3265">
        <w:rPr>
          <w:sz w:val="22"/>
          <w:szCs w:val="22"/>
        </w:rPr>
        <w:t>After you finished solving by hand, write a program that outputs each of the expressions</w:t>
      </w:r>
    </w:p>
    <w:p w14:paraId="24B2578E" w14:textId="1C1DE06C" w:rsidR="0024701F" w:rsidRDefault="009D3265" w:rsidP="009D3265">
      <w:pPr>
        <w:rPr>
          <w:sz w:val="22"/>
          <w:szCs w:val="22"/>
        </w:rPr>
      </w:pPr>
      <w:r w:rsidRPr="009D3265">
        <w:rPr>
          <w:sz w:val="22"/>
          <w:szCs w:val="22"/>
        </w:rPr>
        <w:t>in Question 1 along with its result. Verify if what you wrote above is correct.</w:t>
      </w:r>
    </w:p>
    <w:p w14:paraId="5639DAF3" w14:textId="5E588CF2" w:rsidR="0082177B" w:rsidRPr="0082177B" w:rsidRDefault="0082177B" w:rsidP="0082177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58EDB747" w14:textId="750F6AEB" w:rsidR="009D3265" w:rsidRPr="009D3265" w:rsidRDefault="0091647F" w:rsidP="009D3265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B85ABEF" wp14:editId="1F15B415">
            <wp:extent cx="5958218" cy="4121785"/>
            <wp:effectExtent l="0" t="0" r="4445" b="0"/>
            <wp:docPr id="102952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21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809" cy="41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1D3" w14:textId="77777777" w:rsidR="00C82B5D" w:rsidRPr="00C82B5D" w:rsidRDefault="00C82B5D" w:rsidP="00C82B5D">
      <w:pPr>
        <w:rPr>
          <w:sz w:val="32"/>
          <w:szCs w:val="32"/>
          <w:u w:val="single"/>
        </w:rPr>
      </w:pPr>
      <w:r w:rsidRPr="00C82B5D">
        <w:rPr>
          <w:sz w:val="32"/>
          <w:szCs w:val="32"/>
          <w:u w:val="single"/>
        </w:rPr>
        <w:lastRenderedPageBreak/>
        <w:t> Question 2:</w:t>
      </w:r>
    </w:p>
    <w:p w14:paraId="27D4E479" w14:textId="77777777" w:rsidR="00C82B5D" w:rsidRPr="007717EB" w:rsidRDefault="00C82B5D" w:rsidP="00C82B5D">
      <w:pPr>
        <w:rPr>
          <w:sz w:val="24"/>
          <w:szCs w:val="24"/>
          <w:u w:val="single"/>
        </w:rPr>
      </w:pPr>
      <w:r w:rsidRPr="007717EB">
        <w:rPr>
          <w:sz w:val="24"/>
          <w:szCs w:val="24"/>
          <w:u w:val="single"/>
        </w:rPr>
        <w:t>Read input from user (ID, name, date of birth, address), process the strings and output the</w:t>
      </w:r>
    </w:p>
    <w:p w14:paraId="2D4DC382" w14:textId="77777777" w:rsidR="00C82B5D" w:rsidRPr="007717EB" w:rsidRDefault="00C82B5D" w:rsidP="00C82B5D">
      <w:pPr>
        <w:rPr>
          <w:sz w:val="24"/>
          <w:szCs w:val="24"/>
          <w:u w:val="single"/>
        </w:rPr>
      </w:pPr>
      <w:r w:rsidRPr="007717EB">
        <w:rPr>
          <w:sz w:val="24"/>
          <w:szCs w:val="24"/>
          <w:u w:val="single"/>
        </w:rPr>
        <w:t>values as follows:</w:t>
      </w:r>
    </w:p>
    <w:p w14:paraId="1B522BFE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 xml:space="preserve">1. ID should always </w:t>
      </w:r>
      <w:proofErr w:type="gramStart"/>
      <w:r w:rsidRPr="00C82B5D">
        <w:rPr>
          <w:sz w:val="24"/>
          <w:szCs w:val="24"/>
        </w:rPr>
        <w:t>has</w:t>
      </w:r>
      <w:proofErr w:type="gramEnd"/>
      <w:r w:rsidRPr="00C82B5D">
        <w:rPr>
          <w:sz w:val="24"/>
          <w:szCs w:val="24"/>
        </w:rPr>
        <w:t xml:space="preserve"> the following format 0Nb (we need to add a 0 in the beginning).</w:t>
      </w:r>
    </w:p>
    <w:p w14:paraId="3A6E79FA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Ex: User writes 1, output 01</w:t>
      </w:r>
    </w:p>
    <w:p w14:paraId="3B4A4955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User writes 3, output 03</w:t>
      </w:r>
    </w:p>
    <w:p w14:paraId="2BEC0FBB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2. Name should be in all uppercase.</w:t>
      </w:r>
    </w:p>
    <w:p w14:paraId="1A244836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3. Date of Birth should be in the following format/MM/YYYY Ex: User might input</w:t>
      </w:r>
    </w:p>
    <w:p w14:paraId="7CF2F9D5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DD-MM-YYYY not DD/MM/YYYY</w:t>
      </w:r>
    </w:p>
    <w:p w14:paraId="106765C1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4. Address should be in all lowercase and does not contain any leading/trailing spaces</w:t>
      </w:r>
    </w:p>
    <w:p w14:paraId="69B75CE0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5. All fields should not have any extra space</w:t>
      </w:r>
    </w:p>
    <w:p w14:paraId="3A72ED52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Output Format:</w:t>
      </w:r>
    </w:p>
    <w:p w14:paraId="66072480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Your profile - ID: [ID], name: [name], DOB: [Date of Birth], Address: [Address]</w:t>
      </w:r>
    </w:p>
    <w:p w14:paraId="3B1027CE" w14:textId="77777777" w:rsid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 xml:space="preserve">Hint: use the </w:t>
      </w:r>
      <w:proofErr w:type="gramStart"/>
      <w:r w:rsidRPr="00C82B5D">
        <w:rPr>
          <w:sz w:val="24"/>
          <w:szCs w:val="24"/>
        </w:rPr>
        <w:t>input(</w:t>
      </w:r>
      <w:proofErr w:type="gramEnd"/>
      <w:r w:rsidRPr="00C82B5D">
        <w:rPr>
          <w:sz w:val="24"/>
          <w:szCs w:val="24"/>
        </w:rPr>
        <w:t>) function in Python to receive data from user.</w:t>
      </w:r>
    </w:p>
    <w:p w14:paraId="19707700" w14:textId="1F64A2BB" w:rsidR="0082177B" w:rsidRPr="0082177B" w:rsidRDefault="0082177B" w:rsidP="0082177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6B0DBA16" w14:textId="5B9D4F01" w:rsidR="00B64891" w:rsidRPr="00C82B5D" w:rsidRDefault="006B0794" w:rsidP="00C8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ECBE5E" wp14:editId="1CB7D154">
            <wp:extent cx="6987540" cy="3947160"/>
            <wp:effectExtent l="0" t="0" r="3810" b="0"/>
            <wp:docPr id="153923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9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8209" cy="39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D37D" w14:textId="77777777" w:rsidR="00C82B5D" w:rsidRPr="00C82B5D" w:rsidRDefault="00C82B5D" w:rsidP="00C82B5D">
      <w:pPr>
        <w:rPr>
          <w:sz w:val="32"/>
          <w:szCs w:val="32"/>
          <w:u w:val="single"/>
        </w:rPr>
      </w:pPr>
      <w:r w:rsidRPr="00C82B5D">
        <w:rPr>
          <w:sz w:val="32"/>
          <w:szCs w:val="32"/>
          <w:u w:val="single"/>
        </w:rPr>
        <w:t> Question 3:</w:t>
      </w:r>
    </w:p>
    <w:p w14:paraId="5A655174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Create a program that prompts (asks) the user for a number and returns the number of</w:t>
      </w:r>
    </w:p>
    <w:p w14:paraId="7BF2B078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digits the number contains.</w:t>
      </w:r>
    </w:p>
    <w:p w14:paraId="2868E9ED" w14:textId="77777777" w:rsid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EX: if the number is 3725, the program displays “3725 has 4 digits”.</w:t>
      </w:r>
    </w:p>
    <w:p w14:paraId="190C3D0B" w14:textId="0364C106" w:rsidR="0082177B" w:rsidRPr="0082177B" w:rsidRDefault="0082177B" w:rsidP="00C82B5D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279FF226" w14:textId="77777777" w:rsidR="0082177B" w:rsidRPr="0082177B" w:rsidRDefault="0082177B" w:rsidP="0082177B">
      <w:pPr>
        <w:rPr>
          <w:sz w:val="24"/>
          <w:szCs w:val="24"/>
        </w:rPr>
      </w:pPr>
      <w:r w:rsidRPr="0082177B">
        <w:rPr>
          <w:sz w:val="24"/>
          <w:szCs w:val="24"/>
        </w:rPr>
        <w:t xml:space="preserve">number = </w:t>
      </w:r>
      <w:proofErr w:type="gramStart"/>
      <w:r w:rsidRPr="0082177B">
        <w:rPr>
          <w:sz w:val="24"/>
          <w:szCs w:val="24"/>
        </w:rPr>
        <w:t>input(</w:t>
      </w:r>
      <w:proofErr w:type="gramEnd"/>
      <w:r w:rsidRPr="0082177B">
        <w:rPr>
          <w:sz w:val="24"/>
          <w:szCs w:val="24"/>
        </w:rPr>
        <w:t>"Enter a number: ")</w:t>
      </w:r>
    </w:p>
    <w:p w14:paraId="3E195F9E" w14:textId="73DE46CA" w:rsidR="0082177B" w:rsidRPr="0082177B" w:rsidRDefault="0082177B" w:rsidP="0082177B">
      <w:pPr>
        <w:rPr>
          <w:sz w:val="24"/>
          <w:szCs w:val="24"/>
        </w:rPr>
      </w:pPr>
      <w:r w:rsidRPr="0082177B">
        <w:rPr>
          <w:sz w:val="24"/>
          <w:szCs w:val="24"/>
        </w:rPr>
        <w:t xml:space="preserve">number = </w:t>
      </w:r>
      <w:proofErr w:type="spellStart"/>
      <w:proofErr w:type="gramStart"/>
      <w:r w:rsidRPr="0082177B">
        <w:rPr>
          <w:sz w:val="24"/>
          <w:szCs w:val="24"/>
        </w:rPr>
        <w:t>number.strip</w:t>
      </w:r>
      <w:proofErr w:type="spellEnd"/>
      <w:proofErr w:type="gramEnd"/>
      <w:r w:rsidRPr="0082177B">
        <w:rPr>
          <w:sz w:val="24"/>
          <w:szCs w:val="24"/>
        </w:rPr>
        <w:t>()</w:t>
      </w:r>
    </w:p>
    <w:p w14:paraId="6E75F2A2" w14:textId="77777777" w:rsidR="0082177B" w:rsidRPr="0082177B" w:rsidRDefault="0082177B" w:rsidP="0082177B">
      <w:pPr>
        <w:rPr>
          <w:sz w:val="24"/>
          <w:szCs w:val="24"/>
        </w:rPr>
      </w:pPr>
      <w:proofErr w:type="spellStart"/>
      <w:r w:rsidRPr="0082177B">
        <w:rPr>
          <w:sz w:val="24"/>
          <w:szCs w:val="24"/>
        </w:rPr>
        <w:t>num_of_digits</w:t>
      </w:r>
      <w:proofErr w:type="spellEnd"/>
      <w:r w:rsidRPr="0082177B">
        <w:rPr>
          <w:sz w:val="24"/>
          <w:szCs w:val="24"/>
        </w:rPr>
        <w:t xml:space="preserve"> = </w:t>
      </w:r>
      <w:proofErr w:type="spellStart"/>
      <w:r w:rsidRPr="0082177B">
        <w:rPr>
          <w:sz w:val="24"/>
          <w:szCs w:val="24"/>
        </w:rPr>
        <w:t>len</w:t>
      </w:r>
      <w:proofErr w:type="spellEnd"/>
      <w:r w:rsidRPr="0082177B">
        <w:rPr>
          <w:sz w:val="24"/>
          <w:szCs w:val="24"/>
        </w:rPr>
        <w:t>(number)</w:t>
      </w:r>
    </w:p>
    <w:p w14:paraId="7DC44F74" w14:textId="3DEA2092" w:rsidR="0082177B" w:rsidRPr="0082177B" w:rsidRDefault="0082177B" w:rsidP="0082177B">
      <w:pPr>
        <w:rPr>
          <w:sz w:val="24"/>
          <w:szCs w:val="24"/>
        </w:rPr>
      </w:pPr>
      <w:proofErr w:type="gramStart"/>
      <w:r w:rsidRPr="0082177B">
        <w:rPr>
          <w:sz w:val="24"/>
          <w:szCs w:val="24"/>
        </w:rPr>
        <w:t>print(</w:t>
      </w:r>
      <w:proofErr w:type="gramEnd"/>
      <w:r w:rsidRPr="0082177B">
        <w:rPr>
          <w:sz w:val="24"/>
          <w:szCs w:val="24"/>
        </w:rPr>
        <w:t xml:space="preserve">number, "has", </w:t>
      </w:r>
      <w:proofErr w:type="spellStart"/>
      <w:r w:rsidRPr="0082177B">
        <w:rPr>
          <w:sz w:val="24"/>
          <w:szCs w:val="24"/>
        </w:rPr>
        <w:t>num_of_digits</w:t>
      </w:r>
      <w:proofErr w:type="spellEnd"/>
      <w:r w:rsidRPr="0082177B">
        <w:rPr>
          <w:sz w:val="24"/>
          <w:szCs w:val="24"/>
        </w:rPr>
        <w:t>, "digits.")</w:t>
      </w:r>
    </w:p>
    <w:p w14:paraId="5BE2E62A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8"/>
          <w:szCs w:val="28"/>
        </w:rPr>
        <w:t xml:space="preserve"> </w:t>
      </w:r>
      <w:r w:rsidRPr="00C82B5D">
        <w:rPr>
          <w:sz w:val="32"/>
          <w:szCs w:val="32"/>
          <w:u w:val="single"/>
        </w:rPr>
        <w:t xml:space="preserve">Question 4 </w:t>
      </w:r>
      <w:r w:rsidRPr="00C82B5D">
        <w:rPr>
          <w:sz w:val="24"/>
          <w:szCs w:val="24"/>
          <w:u w:val="single"/>
        </w:rPr>
        <w:t>(</w:t>
      </w:r>
      <w:r w:rsidRPr="00C82B5D">
        <w:rPr>
          <w:sz w:val="24"/>
          <w:szCs w:val="24"/>
        </w:rPr>
        <w:t>Solve it without seeing the solution that we did in class for practice):</w:t>
      </w:r>
    </w:p>
    <w:p w14:paraId="2AA4B486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Compute the letter grade from the numeric one:</w:t>
      </w:r>
    </w:p>
    <w:p w14:paraId="0BAE354D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Generate a program that asks the user for a</w:t>
      </w:r>
    </w:p>
    <w:p w14:paraId="353F7C6D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umeric grade and outputs the equivalent letter</w:t>
      </w:r>
    </w:p>
    <w:p w14:paraId="5F9536F0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grade. (BONUS: Further split the grades into</w:t>
      </w:r>
    </w:p>
    <w:p w14:paraId="7A69911E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A+, A, A-, B+, B etc...)</w:t>
      </w:r>
    </w:p>
    <w:p w14:paraId="3EF1165F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EX: if the user inputs 75, the program will output</w:t>
      </w:r>
    </w:p>
    <w:p w14:paraId="41F418B2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“75 is equivalent to a C.”</w:t>
      </w:r>
    </w:p>
    <w:p w14:paraId="3E98F732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umeric Grade Letter Grade</w:t>
      </w:r>
    </w:p>
    <w:p w14:paraId="0D501D1F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&lt;60 F</w:t>
      </w:r>
    </w:p>
    <w:p w14:paraId="5579ED93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60&lt;=grade&lt;70 D</w:t>
      </w:r>
    </w:p>
    <w:p w14:paraId="419C0CE6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70&lt;=grade&lt;80 C</w:t>
      </w:r>
    </w:p>
    <w:p w14:paraId="1AA7ADFF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80&lt;=grade&lt;90 B</w:t>
      </w:r>
    </w:p>
    <w:p w14:paraId="2DCACC54" w14:textId="77777777" w:rsid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&gt;=90 A</w:t>
      </w:r>
    </w:p>
    <w:p w14:paraId="57A57D41" w14:textId="77777777" w:rsidR="0082177B" w:rsidRPr="0082177B" w:rsidRDefault="0082177B" w:rsidP="0082177B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19C22E90" w14:textId="77777777" w:rsidR="002E2EFD" w:rsidRPr="002E2EFD" w:rsidRDefault="002E2EFD" w:rsidP="002E2EFD">
      <w:pPr>
        <w:rPr>
          <w:sz w:val="24"/>
          <w:szCs w:val="24"/>
        </w:rPr>
      </w:pP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= </w:t>
      </w:r>
      <w:proofErr w:type="gramStart"/>
      <w:r w:rsidRPr="002E2EFD">
        <w:rPr>
          <w:sz w:val="24"/>
          <w:szCs w:val="24"/>
        </w:rPr>
        <w:t>float(</w:t>
      </w:r>
      <w:proofErr w:type="gramEnd"/>
      <w:r w:rsidRPr="002E2EFD">
        <w:rPr>
          <w:sz w:val="24"/>
          <w:szCs w:val="24"/>
        </w:rPr>
        <w:t>input("Enter the numeric grade: "))</w:t>
      </w:r>
    </w:p>
    <w:p w14:paraId="1B09BCF2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if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90:</w:t>
      </w:r>
    </w:p>
    <w:p w14:paraId="5FA26375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if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98:</w:t>
      </w:r>
    </w:p>
    <w:p w14:paraId="73CE6DA5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A+"</w:t>
      </w:r>
    </w:p>
    <w:p w14:paraId="51515398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</w:t>
      </w: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93:</w:t>
      </w:r>
    </w:p>
    <w:p w14:paraId="3800C36A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A"</w:t>
      </w:r>
    </w:p>
    <w:p w14:paraId="10558124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else:</w:t>
      </w:r>
    </w:p>
    <w:p w14:paraId="3B480E6E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A-"</w:t>
      </w:r>
    </w:p>
    <w:p w14:paraId="565E6F52" w14:textId="77777777" w:rsidR="002E2EFD" w:rsidRPr="002E2EFD" w:rsidRDefault="002E2EFD" w:rsidP="002E2EFD">
      <w:pPr>
        <w:rPr>
          <w:sz w:val="24"/>
          <w:szCs w:val="24"/>
        </w:rPr>
      </w:pP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80:</w:t>
      </w:r>
    </w:p>
    <w:p w14:paraId="7FE18310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if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88:</w:t>
      </w:r>
    </w:p>
    <w:p w14:paraId="096DFAB2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B+"</w:t>
      </w:r>
    </w:p>
    <w:p w14:paraId="5B373822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</w:t>
      </w: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83:</w:t>
      </w:r>
    </w:p>
    <w:p w14:paraId="70715667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B"</w:t>
      </w:r>
    </w:p>
    <w:p w14:paraId="470C9664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else:</w:t>
      </w:r>
    </w:p>
    <w:p w14:paraId="48F26699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B-"</w:t>
      </w:r>
    </w:p>
    <w:p w14:paraId="1656E77B" w14:textId="77777777" w:rsidR="002E2EFD" w:rsidRPr="002E2EFD" w:rsidRDefault="002E2EFD" w:rsidP="002E2EFD">
      <w:pPr>
        <w:rPr>
          <w:sz w:val="24"/>
          <w:szCs w:val="24"/>
        </w:rPr>
      </w:pP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70:</w:t>
      </w:r>
    </w:p>
    <w:p w14:paraId="1EFB22BE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if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78:</w:t>
      </w:r>
    </w:p>
    <w:p w14:paraId="23708A53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C+"</w:t>
      </w:r>
    </w:p>
    <w:p w14:paraId="2F774794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</w:t>
      </w: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73:</w:t>
      </w:r>
    </w:p>
    <w:p w14:paraId="0E01BFCD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C"</w:t>
      </w:r>
    </w:p>
    <w:p w14:paraId="7427D670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else:</w:t>
      </w:r>
    </w:p>
    <w:p w14:paraId="375A8504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C-"</w:t>
      </w:r>
    </w:p>
    <w:p w14:paraId="26ADCDE3" w14:textId="77777777" w:rsidR="002E2EFD" w:rsidRPr="002E2EFD" w:rsidRDefault="002E2EFD" w:rsidP="002E2EFD">
      <w:pPr>
        <w:rPr>
          <w:sz w:val="24"/>
          <w:szCs w:val="24"/>
        </w:rPr>
      </w:pP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60:</w:t>
      </w:r>
    </w:p>
    <w:p w14:paraId="74C0325C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if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68:</w:t>
      </w:r>
    </w:p>
    <w:p w14:paraId="0C58FCC5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D+"</w:t>
      </w:r>
    </w:p>
    <w:p w14:paraId="4CE5C318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</w:t>
      </w:r>
      <w:proofErr w:type="spellStart"/>
      <w:r w:rsidRPr="002E2EFD">
        <w:rPr>
          <w:sz w:val="24"/>
          <w:szCs w:val="24"/>
        </w:rPr>
        <w:t>elif</w:t>
      </w:r>
      <w:proofErr w:type="spellEnd"/>
      <w:r w:rsidRPr="002E2EFD">
        <w:rPr>
          <w:sz w:val="24"/>
          <w:szCs w:val="24"/>
        </w:rPr>
        <w:t xml:space="preserve"> 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 &gt;= 63:</w:t>
      </w:r>
    </w:p>
    <w:p w14:paraId="257A4C08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D"</w:t>
      </w:r>
    </w:p>
    <w:p w14:paraId="5FC3A05A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else:</w:t>
      </w:r>
    </w:p>
    <w:p w14:paraId="6EEB878A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D-"</w:t>
      </w:r>
    </w:p>
    <w:p w14:paraId="5CBBBA15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>else:</w:t>
      </w:r>
    </w:p>
    <w:p w14:paraId="28DEA8B3" w14:textId="77777777" w:rsidR="002E2EFD" w:rsidRPr="002E2EFD" w:rsidRDefault="002E2EFD" w:rsidP="002E2EFD">
      <w:pPr>
        <w:rPr>
          <w:sz w:val="24"/>
          <w:szCs w:val="24"/>
        </w:rPr>
      </w:pPr>
      <w:r w:rsidRPr="002E2EFD">
        <w:rPr>
          <w:sz w:val="24"/>
          <w:szCs w:val="24"/>
        </w:rPr>
        <w:t xml:space="preserve">   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 xml:space="preserve"> = "F"</w:t>
      </w:r>
    </w:p>
    <w:p w14:paraId="580D914C" w14:textId="087CF1CE" w:rsidR="00C82B5D" w:rsidRPr="00C82B5D" w:rsidRDefault="002E2EFD" w:rsidP="002E2EFD">
      <w:pPr>
        <w:rPr>
          <w:sz w:val="28"/>
          <w:szCs w:val="28"/>
        </w:rPr>
      </w:pPr>
      <w:proofErr w:type="gramStart"/>
      <w:r w:rsidRPr="002E2EFD">
        <w:rPr>
          <w:sz w:val="24"/>
          <w:szCs w:val="24"/>
        </w:rPr>
        <w:t>print(</w:t>
      </w:r>
      <w:proofErr w:type="gramEnd"/>
      <w:r w:rsidRPr="002E2EFD">
        <w:rPr>
          <w:sz w:val="24"/>
          <w:szCs w:val="24"/>
        </w:rPr>
        <w:t>"{} is equivalent to a {}.".format(</w:t>
      </w:r>
      <w:proofErr w:type="spellStart"/>
      <w:r w:rsidRPr="002E2EFD">
        <w:rPr>
          <w:sz w:val="24"/>
          <w:szCs w:val="24"/>
        </w:rPr>
        <w:t>numeric_grade</w:t>
      </w:r>
      <w:proofErr w:type="spellEnd"/>
      <w:r w:rsidRPr="002E2EFD">
        <w:rPr>
          <w:sz w:val="24"/>
          <w:szCs w:val="24"/>
        </w:rPr>
        <w:t xml:space="preserve">, </w:t>
      </w:r>
      <w:proofErr w:type="spellStart"/>
      <w:r w:rsidRPr="002E2EFD">
        <w:rPr>
          <w:sz w:val="24"/>
          <w:szCs w:val="24"/>
        </w:rPr>
        <w:t>letter_grade</w:t>
      </w:r>
      <w:proofErr w:type="spellEnd"/>
      <w:r w:rsidRPr="002E2EFD">
        <w:rPr>
          <w:sz w:val="24"/>
          <w:szCs w:val="24"/>
        </w:rPr>
        <w:t>))</w:t>
      </w:r>
    </w:p>
    <w:p w14:paraId="1B8C0833" w14:textId="77777777" w:rsidR="00C82B5D" w:rsidRPr="00C82B5D" w:rsidRDefault="00C82B5D" w:rsidP="00C82B5D">
      <w:pPr>
        <w:rPr>
          <w:sz w:val="32"/>
          <w:szCs w:val="32"/>
          <w:u w:val="single"/>
        </w:rPr>
      </w:pPr>
      <w:r w:rsidRPr="00C82B5D">
        <w:rPr>
          <w:sz w:val="28"/>
          <w:szCs w:val="28"/>
        </w:rPr>
        <w:t xml:space="preserve"> </w:t>
      </w:r>
      <w:r w:rsidRPr="00C82B5D">
        <w:rPr>
          <w:sz w:val="32"/>
          <w:szCs w:val="32"/>
          <w:u w:val="single"/>
        </w:rPr>
        <w:t>Question 5:</w:t>
      </w:r>
    </w:p>
    <w:p w14:paraId="66233C1B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Write a program that asks the user for a number n and outputs the below pattern. For</w:t>
      </w:r>
    </w:p>
    <w:p w14:paraId="70C5BEC2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example, if the user inputs 6 the following pattern is displayed:</w:t>
      </w:r>
    </w:p>
    <w:p w14:paraId="6D340858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</w:t>
      </w:r>
    </w:p>
    <w:p w14:paraId="0030F928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</w:t>
      </w:r>
    </w:p>
    <w:p w14:paraId="71D31745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</w:t>
      </w:r>
    </w:p>
    <w:p w14:paraId="4A30A48F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*</w:t>
      </w:r>
    </w:p>
    <w:p w14:paraId="4725D8CA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**</w:t>
      </w:r>
    </w:p>
    <w:p w14:paraId="11FAAB3B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***</w:t>
      </w:r>
    </w:p>
    <w:p w14:paraId="5887B4D9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**</w:t>
      </w:r>
    </w:p>
    <w:p w14:paraId="6931CE6F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*</w:t>
      </w:r>
    </w:p>
    <w:p w14:paraId="36C95DDA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*</w:t>
      </w:r>
    </w:p>
    <w:p w14:paraId="662252C1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*</w:t>
      </w:r>
    </w:p>
    <w:p w14:paraId="4DCD98CB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*</w:t>
      </w:r>
    </w:p>
    <w:p w14:paraId="636B860D" w14:textId="77777777" w:rsidR="00C82B5D" w:rsidRPr="00C82B5D" w:rsidRDefault="00C82B5D" w:rsidP="00C82B5D">
      <w:pPr>
        <w:rPr>
          <w:sz w:val="24"/>
          <w:szCs w:val="24"/>
        </w:rPr>
      </w:pPr>
    </w:p>
    <w:p w14:paraId="2F02868D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ote: Whatever number n that the user inputs, the pattern will have (n*2)-1 lines.</w:t>
      </w:r>
    </w:p>
    <w:p w14:paraId="0EF0A34C" w14:textId="77777777" w:rsid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 xml:space="preserve">Remember the different ways we can use the </w:t>
      </w:r>
      <w:proofErr w:type="gramStart"/>
      <w:r w:rsidRPr="00C82B5D">
        <w:rPr>
          <w:sz w:val="24"/>
          <w:szCs w:val="24"/>
        </w:rPr>
        <w:t>range(</w:t>
      </w:r>
      <w:proofErr w:type="gramEnd"/>
      <w:r w:rsidRPr="00C82B5D">
        <w:rPr>
          <w:sz w:val="24"/>
          <w:szCs w:val="24"/>
        </w:rPr>
        <w:t>) function.</w:t>
      </w:r>
    </w:p>
    <w:p w14:paraId="794E5910" w14:textId="1981343D" w:rsidR="00573A3F" w:rsidRPr="00C82B5D" w:rsidRDefault="00573A3F" w:rsidP="00C82B5D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</w:p>
    <w:p w14:paraId="40B54671" w14:textId="77777777" w:rsidR="00C82B5D" w:rsidRPr="00C82B5D" w:rsidRDefault="00C82B5D" w:rsidP="00C82B5D">
      <w:pPr>
        <w:rPr>
          <w:sz w:val="24"/>
          <w:szCs w:val="24"/>
        </w:rPr>
      </w:pPr>
    </w:p>
    <w:p w14:paraId="055C40DC" w14:textId="77777777" w:rsidR="00C82B5D" w:rsidRPr="00C82B5D" w:rsidRDefault="00C82B5D" w:rsidP="00C82B5D">
      <w:pPr>
        <w:rPr>
          <w:sz w:val="32"/>
          <w:szCs w:val="32"/>
          <w:u w:val="single"/>
        </w:rPr>
      </w:pPr>
      <w:r w:rsidRPr="00C82B5D">
        <w:rPr>
          <w:sz w:val="32"/>
          <w:szCs w:val="32"/>
          <w:u w:val="single"/>
        </w:rPr>
        <w:t> Question 6:</w:t>
      </w:r>
    </w:p>
    <w:p w14:paraId="3F30E94D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Write a program that will ask the user for two numbers, then it prints all the even</w:t>
      </w:r>
    </w:p>
    <w:p w14:paraId="5272FD59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umbers between the first number and second number.</w:t>
      </w:r>
    </w:p>
    <w:p w14:paraId="206E1906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For example, if the user enters 5 and 14, the program will print 6, 8, 10, 12, 14.</w:t>
      </w:r>
    </w:p>
    <w:p w14:paraId="3AC2BEEA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ote: Make sure that the user cannot enter a second number that is smaller than the first</w:t>
      </w:r>
    </w:p>
    <w:p w14:paraId="5C22F8A3" w14:textId="77777777" w:rsidR="00C82B5D" w:rsidRP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number, not just assume. (Hint: you will need to use a loop right after the input to ensure</w:t>
      </w:r>
    </w:p>
    <w:p w14:paraId="44A9790E" w14:textId="77777777" w:rsidR="00C82B5D" w:rsidRDefault="00C82B5D" w:rsidP="00C82B5D">
      <w:pPr>
        <w:rPr>
          <w:sz w:val="24"/>
          <w:szCs w:val="24"/>
        </w:rPr>
      </w:pPr>
      <w:r w:rsidRPr="00C82B5D">
        <w:rPr>
          <w:sz w:val="24"/>
          <w:szCs w:val="24"/>
        </w:rPr>
        <w:t>that the input is correct).</w:t>
      </w:r>
    </w:p>
    <w:p w14:paraId="03B0F8C0" w14:textId="77777777" w:rsidR="00F01453" w:rsidRPr="0082177B" w:rsidRDefault="00F01453" w:rsidP="00F01453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7B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1180DE80" w14:textId="77777777" w:rsidR="00F01453" w:rsidRPr="00F01453" w:rsidRDefault="00F01453" w:rsidP="00F01453">
      <w:pPr>
        <w:rPr>
          <w:sz w:val="24"/>
          <w:szCs w:val="24"/>
        </w:rPr>
      </w:pPr>
      <w:proofErr w:type="spellStart"/>
      <w:r w:rsidRPr="00F01453">
        <w:rPr>
          <w:sz w:val="24"/>
          <w:szCs w:val="24"/>
        </w:rPr>
        <w:t>first_number</w:t>
      </w:r>
      <w:proofErr w:type="spellEnd"/>
      <w:r w:rsidRPr="00F01453">
        <w:rPr>
          <w:sz w:val="24"/>
          <w:szCs w:val="24"/>
        </w:rPr>
        <w:t xml:space="preserve"> = </w:t>
      </w:r>
      <w:proofErr w:type="gramStart"/>
      <w:r w:rsidRPr="00F01453">
        <w:rPr>
          <w:sz w:val="24"/>
          <w:szCs w:val="24"/>
        </w:rPr>
        <w:t>int(</w:t>
      </w:r>
      <w:proofErr w:type="gramEnd"/>
      <w:r w:rsidRPr="00F01453">
        <w:rPr>
          <w:sz w:val="24"/>
          <w:szCs w:val="24"/>
        </w:rPr>
        <w:t>input("Enter the first number: "))</w:t>
      </w:r>
    </w:p>
    <w:p w14:paraId="713E5A0C" w14:textId="77777777" w:rsidR="00F01453" w:rsidRPr="00F01453" w:rsidRDefault="00F01453" w:rsidP="00F01453">
      <w:pPr>
        <w:rPr>
          <w:sz w:val="24"/>
          <w:szCs w:val="24"/>
        </w:rPr>
      </w:pPr>
      <w:proofErr w:type="spellStart"/>
      <w:r w:rsidRPr="00F01453">
        <w:rPr>
          <w:sz w:val="24"/>
          <w:szCs w:val="24"/>
        </w:rPr>
        <w:t>second_number</w:t>
      </w:r>
      <w:proofErr w:type="spellEnd"/>
      <w:r w:rsidRPr="00F01453">
        <w:rPr>
          <w:sz w:val="24"/>
          <w:szCs w:val="24"/>
        </w:rPr>
        <w:t xml:space="preserve"> = </w:t>
      </w:r>
      <w:proofErr w:type="gramStart"/>
      <w:r w:rsidRPr="00F01453">
        <w:rPr>
          <w:sz w:val="24"/>
          <w:szCs w:val="24"/>
        </w:rPr>
        <w:t>int(</w:t>
      </w:r>
      <w:proofErr w:type="gramEnd"/>
      <w:r w:rsidRPr="00F01453">
        <w:rPr>
          <w:sz w:val="24"/>
          <w:szCs w:val="24"/>
        </w:rPr>
        <w:t>input("Enter the second number: "))</w:t>
      </w:r>
    </w:p>
    <w:p w14:paraId="001169BC" w14:textId="77777777" w:rsidR="00F01453" w:rsidRPr="00F01453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while </w:t>
      </w:r>
      <w:proofErr w:type="spellStart"/>
      <w:r w:rsidRPr="00F01453">
        <w:rPr>
          <w:sz w:val="24"/>
          <w:szCs w:val="24"/>
        </w:rPr>
        <w:t>second_number</w:t>
      </w:r>
      <w:proofErr w:type="spellEnd"/>
      <w:r w:rsidRPr="00F01453">
        <w:rPr>
          <w:sz w:val="24"/>
          <w:szCs w:val="24"/>
        </w:rPr>
        <w:t xml:space="preserve"> &lt; </w:t>
      </w:r>
      <w:proofErr w:type="spellStart"/>
      <w:r w:rsidRPr="00F01453">
        <w:rPr>
          <w:sz w:val="24"/>
          <w:szCs w:val="24"/>
        </w:rPr>
        <w:t>first_number</w:t>
      </w:r>
      <w:proofErr w:type="spellEnd"/>
      <w:r w:rsidRPr="00F01453">
        <w:rPr>
          <w:sz w:val="24"/>
          <w:szCs w:val="24"/>
        </w:rPr>
        <w:t>:</w:t>
      </w:r>
    </w:p>
    <w:p w14:paraId="37121003" w14:textId="77777777" w:rsidR="00F01453" w:rsidRPr="00F01453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    </w:t>
      </w:r>
      <w:proofErr w:type="gramStart"/>
      <w:r w:rsidRPr="00F01453">
        <w:rPr>
          <w:sz w:val="24"/>
          <w:szCs w:val="24"/>
        </w:rPr>
        <w:t>print(</w:t>
      </w:r>
      <w:proofErr w:type="gramEnd"/>
      <w:r w:rsidRPr="00F01453">
        <w:rPr>
          <w:sz w:val="24"/>
          <w:szCs w:val="24"/>
        </w:rPr>
        <w:t>"Second number should be greater than or equal to the first number.")</w:t>
      </w:r>
    </w:p>
    <w:p w14:paraId="4AFD1E34" w14:textId="77777777" w:rsidR="00F01453" w:rsidRPr="00F01453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    </w:t>
      </w:r>
      <w:proofErr w:type="spellStart"/>
      <w:r w:rsidRPr="00F01453">
        <w:rPr>
          <w:sz w:val="24"/>
          <w:szCs w:val="24"/>
        </w:rPr>
        <w:t>second_number</w:t>
      </w:r>
      <w:proofErr w:type="spellEnd"/>
      <w:r w:rsidRPr="00F01453">
        <w:rPr>
          <w:sz w:val="24"/>
          <w:szCs w:val="24"/>
        </w:rPr>
        <w:t xml:space="preserve"> = </w:t>
      </w:r>
      <w:proofErr w:type="gramStart"/>
      <w:r w:rsidRPr="00F01453">
        <w:rPr>
          <w:sz w:val="24"/>
          <w:szCs w:val="24"/>
        </w:rPr>
        <w:t>int(</w:t>
      </w:r>
      <w:proofErr w:type="gramEnd"/>
      <w:r w:rsidRPr="00F01453">
        <w:rPr>
          <w:sz w:val="24"/>
          <w:szCs w:val="24"/>
        </w:rPr>
        <w:t>input("Enter the second number: "))</w:t>
      </w:r>
    </w:p>
    <w:p w14:paraId="2A0357CC" w14:textId="77777777" w:rsidR="00F01453" w:rsidRPr="00F01453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for num in </w:t>
      </w:r>
      <w:proofErr w:type="gramStart"/>
      <w:r w:rsidRPr="00F01453">
        <w:rPr>
          <w:sz w:val="24"/>
          <w:szCs w:val="24"/>
        </w:rPr>
        <w:t>range(</w:t>
      </w:r>
      <w:proofErr w:type="spellStart"/>
      <w:proofErr w:type="gramEnd"/>
      <w:r w:rsidRPr="00F01453">
        <w:rPr>
          <w:sz w:val="24"/>
          <w:szCs w:val="24"/>
        </w:rPr>
        <w:t>first_number</w:t>
      </w:r>
      <w:proofErr w:type="spellEnd"/>
      <w:r w:rsidRPr="00F01453">
        <w:rPr>
          <w:sz w:val="24"/>
          <w:szCs w:val="24"/>
        </w:rPr>
        <w:t xml:space="preserve">, </w:t>
      </w:r>
      <w:proofErr w:type="spellStart"/>
      <w:r w:rsidRPr="00F01453">
        <w:rPr>
          <w:sz w:val="24"/>
          <w:szCs w:val="24"/>
        </w:rPr>
        <w:t>second_number</w:t>
      </w:r>
      <w:proofErr w:type="spellEnd"/>
      <w:r w:rsidRPr="00F01453">
        <w:rPr>
          <w:sz w:val="24"/>
          <w:szCs w:val="24"/>
        </w:rPr>
        <w:t xml:space="preserve"> + 1):</w:t>
      </w:r>
    </w:p>
    <w:p w14:paraId="5D4C012D" w14:textId="77777777" w:rsidR="00F01453" w:rsidRPr="00F01453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    if num % 2 == 0:</w:t>
      </w:r>
    </w:p>
    <w:p w14:paraId="5BAFB9A2" w14:textId="47D613E8" w:rsidR="00F01453" w:rsidRPr="00C82B5D" w:rsidRDefault="00F01453" w:rsidP="00F01453">
      <w:pPr>
        <w:rPr>
          <w:sz w:val="24"/>
          <w:szCs w:val="24"/>
        </w:rPr>
      </w:pPr>
      <w:r w:rsidRPr="00F01453">
        <w:rPr>
          <w:sz w:val="24"/>
          <w:szCs w:val="24"/>
        </w:rPr>
        <w:t xml:space="preserve">        print(num)</w:t>
      </w:r>
    </w:p>
    <w:p w14:paraId="3495E0E2" w14:textId="77777777" w:rsidR="00C82B5D" w:rsidRPr="00C82B5D" w:rsidRDefault="00C82B5D" w:rsidP="00C82B5D">
      <w:pPr>
        <w:rPr>
          <w:sz w:val="28"/>
          <w:szCs w:val="28"/>
        </w:rPr>
      </w:pPr>
    </w:p>
    <w:p w14:paraId="53767619" w14:textId="74E10CEC" w:rsidR="00065DEB" w:rsidRPr="00731734" w:rsidRDefault="00C82B5D" w:rsidP="00C82B5D">
      <w:pPr>
        <w:rPr>
          <w:sz w:val="28"/>
          <w:szCs w:val="28"/>
        </w:rPr>
      </w:pPr>
      <w:r w:rsidRPr="00C82B5D">
        <w:rPr>
          <w:sz w:val="28"/>
          <w:szCs w:val="28"/>
        </w:rPr>
        <w:t xml:space="preserve">#Goodluck! </w:t>
      </w:r>
      <w:r w:rsidRPr="00C82B5D">
        <w:rPr>
          <w:sz w:val="28"/>
          <w:szCs w:val="28"/>
        </w:rPr>
        <w:t></w:t>
      </w:r>
    </w:p>
    <w:p w14:paraId="4DB522E2" w14:textId="77777777" w:rsidR="00065DEB" w:rsidRPr="00731734" w:rsidRDefault="00065DEB" w:rsidP="00065DEB">
      <w:pPr>
        <w:rPr>
          <w:sz w:val="28"/>
          <w:szCs w:val="28"/>
        </w:rPr>
      </w:pPr>
    </w:p>
    <w:sectPr w:rsidR="00065DEB" w:rsidRPr="00731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7692"/>
    <w:multiLevelType w:val="hybridMultilevel"/>
    <w:tmpl w:val="29A29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1593"/>
    <w:multiLevelType w:val="hybridMultilevel"/>
    <w:tmpl w:val="D7C43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52602">
    <w:abstractNumId w:val="1"/>
  </w:num>
  <w:num w:numId="2" w16cid:durableId="12868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EB"/>
    <w:rsid w:val="00003A2A"/>
    <w:rsid w:val="00065DEB"/>
    <w:rsid w:val="0024701F"/>
    <w:rsid w:val="002E2EFD"/>
    <w:rsid w:val="00372218"/>
    <w:rsid w:val="00573A3F"/>
    <w:rsid w:val="00664AE2"/>
    <w:rsid w:val="006B0794"/>
    <w:rsid w:val="00731734"/>
    <w:rsid w:val="007717EB"/>
    <w:rsid w:val="0082177B"/>
    <w:rsid w:val="0091647F"/>
    <w:rsid w:val="009D3265"/>
    <w:rsid w:val="00AF43F3"/>
    <w:rsid w:val="00B64891"/>
    <w:rsid w:val="00B92ED8"/>
    <w:rsid w:val="00C82B5D"/>
    <w:rsid w:val="00C82B66"/>
    <w:rsid w:val="00F0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1B8F"/>
  <w15:chartTrackingRefBased/>
  <w15:docId w15:val="{7D4AA12E-039D-409E-96EF-E5D735E5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EB"/>
  </w:style>
  <w:style w:type="paragraph" w:styleId="Heading1">
    <w:name w:val="heading 1"/>
    <w:basedOn w:val="Normal"/>
    <w:next w:val="Normal"/>
    <w:link w:val="Heading1Char"/>
    <w:uiPriority w:val="9"/>
    <w:qFormat/>
    <w:rsid w:val="00065D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D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D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D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D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D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DE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DE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5D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D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D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D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D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D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D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D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D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D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D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D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65DEB"/>
    <w:rPr>
      <w:b/>
      <w:bCs/>
    </w:rPr>
  </w:style>
  <w:style w:type="character" w:styleId="Emphasis">
    <w:name w:val="Emphasis"/>
    <w:basedOn w:val="DefaultParagraphFont"/>
    <w:uiPriority w:val="20"/>
    <w:qFormat/>
    <w:rsid w:val="00065DEB"/>
    <w:rPr>
      <w:i/>
      <w:iCs/>
      <w:color w:val="000000" w:themeColor="text1"/>
    </w:rPr>
  </w:style>
  <w:style w:type="paragraph" w:styleId="NoSpacing">
    <w:name w:val="No Spacing"/>
    <w:uiPriority w:val="1"/>
    <w:qFormat/>
    <w:rsid w:val="00065D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D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D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D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DE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5D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D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5D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5D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65D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D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1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7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ahraahussein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280A-9B06-4594-96C9-7A18C37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a Husseini</dc:creator>
  <cp:keywords/>
  <dc:description/>
  <cp:lastModifiedBy>Zahraa Husseini</cp:lastModifiedBy>
  <cp:revision>4</cp:revision>
  <dcterms:created xsi:type="dcterms:W3CDTF">2023-07-03T00:05:00Z</dcterms:created>
  <dcterms:modified xsi:type="dcterms:W3CDTF">2023-07-03T02:39:00Z</dcterms:modified>
</cp:coreProperties>
</file>